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0"/>
        <w:gridCol w:w="1660"/>
        <w:gridCol w:w="1160"/>
        <w:gridCol w:w="1178"/>
        <w:gridCol w:w="1418"/>
        <w:gridCol w:w="1134"/>
        <w:gridCol w:w="283"/>
        <w:gridCol w:w="1567"/>
      </w:tblGrid>
      <w:tr w:rsidR="005D2F4B">
        <w:trPr>
          <w:trHeight w:val="705"/>
        </w:trPr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F4B" w:rsidRPr="003A3189" w:rsidRDefault="0045721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bookmarkStart w:id="0" w:name="_GoBack"/>
            <w:bookmarkEnd w:id="0"/>
            <w:r w:rsidRPr="003A3189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随州技师学院</w:t>
            </w:r>
            <w:r w:rsidR="00FB28BF" w:rsidRPr="003A3189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2023</w:t>
            </w:r>
            <w:r w:rsidRPr="003A3189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年度公开招聘</w:t>
            </w:r>
            <w:r w:rsidR="00D24578" w:rsidRPr="003A3189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兼职</w:t>
            </w:r>
            <w:r w:rsidRPr="003A3189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教师报名表</w:t>
            </w:r>
          </w:p>
          <w:p w:rsidR="005D2F4B" w:rsidRDefault="005D2F4B">
            <w:pPr>
              <w:widowControl/>
              <w:spacing w:line="240" w:lineRule="exact"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5D2F4B">
        <w:trPr>
          <w:trHeight w:val="5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   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2F4B">
        <w:trPr>
          <w:trHeight w:val="5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   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4B" w:rsidRDefault="005D2F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D2F4B">
        <w:trPr>
          <w:trHeight w:val="5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学校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4B" w:rsidRDefault="005D2F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D2F4B">
        <w:trPr>
          <w:trHeight w:val="5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   历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    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4B" w:rsidRDefault="005D2F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D2F4B">
        <w:trPr>
          <w:trHeight w:val="540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技术资格或执业资格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得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4B" w:rsidRDefault="005D2F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D2F4B" w:rsidTr="00647B8C">
        <w:trPr>
          <w:trHeight w:val="5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5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2F4B" w:rsidTr="00647B8C">
        <w:trPr>
          <w:trHeight w:val="46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历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2F4B" w:rsidTr="00D24578">
        <w:trPr>
          <w:trHeight w:val="21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承诺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B" w:rsidRDefault="0045721C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承诺：本报名表所填写的信息准确无误，报考所提交的证件、资料和照片真实有效，若有虚假，随时取消考试或招聘资格，所产生的一切后果由本人承担。</w:t>
            </w:r>
          </w:p>
          <w:p w:rsidR="005D2F4B" w:rsidRDefault="005D2F4B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D2F4B" w:rsidRDefault="0045721C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考人（签名）：                                         年    月    日</w:t>
            </w:r>
          </w:p>
        </w:tc>
      </w:tr>
      <w:tr w:rsidR="00D24578" w:rsidTr="00922623">
        <w:trPr>
          <w:trHeight w:val="20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78" w:rsidRDefault="00D245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单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审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意见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4578" w:rsidRDefault="00D24578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</w:p>
          <w:p w:rsidR="00D24578" w:rsidRDefault="00D24578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24578" w:rsidRDefault="00D24578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审查，符合报考资格条件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</w:t>
            </w:r>
          </w:p>
          <w:p w:rsidR="00D24578" w:rsidRDefault="00D24578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24578" w:rsidRDefault="00D24578" w:rsidP="00D24578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人：                                                 年     月    日</w:t>
            </w:r>
          </w:p>
        </w:tc>
      </w:tr>
    </w:tbl>
    <w:p w:rsidR="005D2F4B" w:rsidRDefault="005D2F4B" w:rsidP="002C4E41">
      <w:pPr>
        <w:spacing w:line="560" w:lineRule="exact"/>
        <w:jc w:val="left"/>
        <w:rPr>
          <w:rFonts w:ascii="仿宋" w:eastAsia="仿宋" w:hAnsi="仿宋"/>
          <w:b/>
          <w:sz w:val="32"/>
          <w:szCs w:val="32"/>
        </w:rPr>
      </w:pPr>
    </w:p>
    <w:sectPr w:rsidR="005D2F4B" w:rsidSect="00BF1D06">
      <w:footerReference w:type="default" r:id="rId9"/>
      <w:pgSz w:w="11906" w:h="16838"/>
      <w:pgMar w:top="1440" w:right="107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1F" w:rsidRDefault="00DD4E1F">
      <w:r>
        <w:separator/>
      </w:r>
    </w:p>
  </w:endnote>
  <w:endnote w:type="continuationSeparator" w:id="0">
    <w:p w:rsidR="00DD4E1F" w:rsidRDefault="00DD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53842"/>
    </w:sdtPr>
    <w:sdtEndPr/>
    <w:sdtContent>
      <w:p w:rsidR="005D2F4B" w:rsidRDefault="005E255E">
        <w:pPr>
          <w:pStyle w:val="a4"/>
          <w:jc w:val="center"/>
        </w:pPr>
        <w:r>
          <w:fldChar w:fldCharType="begin"/>
        </w:r>
        <w:r w:rsidR="0045721C">
          <w:instrText>PAGE   \* MERGEFORMAT</w:instrText>
        </w:r>
        <w:r>
          <w:fldChar w:fldCharType="separate"/>
        </w:r>
        <w:r w:rsidR="003F1AF9" w:rsidRPr="003F1AF9">
          <w:rPr>
            <w:noProof/>
            <w:lang w:val="zh-CN"/>
          </w:rPr>
          <w:t>1</w:t>
        </w:r>
        <w:r>
          <w:fldChar w:fldCharType="end"/>
        </w:r>
      </w:p>
    </w:sdtContent>
  </w:sdt>
  <w:p w:rsidR="005D2F4B" w:rsidRDefault="005D2F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1F" w:rsidRDefault="00DD4E1F">
      <w:r>
        <w:separator/>
      </w:r>
    </w:p>
  </w:footnote>
  <w:footnote w:type="continuationSeparator" w:id="0">
    <w:p w:rsidR="00DD4E1F" w:rsidRDefault="00DD4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0137"/>
    <w:rsid w:val="000046D9"/>
    <w:rsid w:val="00011811"/>
    <w:rsid w:val="00016573"/>
    <w:rsid w:val="00077390"/>
    <w:rsid w:val="000D0AA0"/>
    <w:rsid w:val="000D483E"/>
    <w:rsid w:val="000F7954"/>
    <w:rsid w:val="00110847"/>
    <w:rsid w:val="00140AE5"/>
    <w:rsid w:val="00164955"/>
    <w:rsid w:val="0019221A"/>
    <w:rsid w:val="001A156E"/>
    <w:rsid w:val="001C2DA8"/>
    <w:rsid w:val="001F4CB3"/>
    <w:rsid w:val="001F5223"/>
    <w:rsid w:val="00203FCC"/>
    <w:rsid w:val="002542F4"/>
    <w:rsid w:val="00277D05"/>
    <w:rsid w:val="00282F50"/>
    <w:rsid w:val="002854CE"/>
    <w:rsid w:val="002C4E41"/>
    <w:rsid w:val="002D2657"/>
    <w:rsid w:val="003014D3"/>
    <w:rsid w:val="0032634A"/>
    <w:rsid w:val="003863C9"/>
    <w:rsid w:val="003A3189"/>
    <w:rsid w:val="003F1AF9"/>
    <w:rsid w:val="004119E7"/>
    <w:rsid w:val="0045721C"/>
    <w:rsid w:val="00494F1C"/>
    <w:rsid w:val="004A4985"/>
    <w:rsid w:val="004E15DF"/>
    <w:rsid w:val="0050612A"/>
    <w:rsid w:val="00523E05"/>
    <w:rsid w:val="0054086B"/>
    <w:rsid w:val="00552940"/>
    <w:rsid w:val="00567C28"/>
    <w:rsid w:val="00591794"/>
    <w:rsid w:val="005D2F4B"/>
    <w:rsid w:val="005E255E"/>
    <w:rsid w:val="005E5C2A"/>
    <w:rsid w:val="00635AB3"/>
    <w:rsid w:val="006448B6"/>
    <w:rsid w:val="00647B8C"/>
    <w:rsid w:val="00666BB8"/>
    <w:rsid w:val="00695804"/>
    <w:rsid w:val="006B6AA4"/>
    <w:rsid w:val="00752F04"/>
    <w:rsid w:val="00780521"/>
    <w:rsid w:val="007C109B"/>
    <w:rsid w:val="007D757A"/>
    <w:rsid w:val="007E79C3"/>
    <w:rsid w:val="00805338"/>
    <w:rsid w:val="00812859"/>
    <w:rsid w:val="0083048C"/>
    <w:rsid w:val="0083394B"/>
    <w:rsid w:val="008362E1"/>
    <w:rsid w:val="008529B8"/>
    <w:rsid w:val="00860D48"/>
    <w:rsid w:val="008653BB"/>
    <w:rsid w:val="0087761D"/>
    <w:rsid w:val="00877CFE"/>
    <w:rsid w:val="008B21F2"/>
    <w:rsid w:val="008B2377"/>
    <w:rsid w:val="008C2EBA"/>
    <w:rsid w:val="008E3038"/>
    <w:rsid w:val="00915666"/>
    <w:rsid w:val="00917CF4"/>
    <w:rsid w:val="00935B92"/>
    <w:rsid w:val="00956A09"/>
    <w:rsid w:val="00961A86"/>
    <w:rsid w:val="009E5636"/>
    <w:rsid w:val="00A15049"/>
    <w:rsid w:val="00A61652"/>
    <w:rsid w:val="00A65B09"/>
    <w:rsid w:val="00A96955"/>
    <w:rsid w:val="00AD66DC"/>
    <w:rsid w:val="00B003A5"/>
    <w:rsid w:val="00B56351"/>
    <w:rsid w:val="00B62533"/>
    <w:rsid w:val="00B840B5"/>
    <w:rsid w:val="00BF092B"/>
    <w:rsid w:val="00BF1D06"/>
    <w:rsid w:val="00BF40B5"/>
    <w:rsid w:val="00C00137"/>
    <w:rsid w:val="00C04DFB"/>
    <w:rsid w:val="00C2163D"/>
    <w:rsid w:val="00C424CC"/>
    <w:rsid w:val="00C87246"/>
    <w:rsid w:val="00C95504"/>
    <w:rsid w:val="00CA3744"/>
    <w:rsid w:val="00CD3130"/>
    <w:rsid w:val="00CD35E9"/>
    <w:rsid w:val="00D24578"/>
    <w:rsid w:val="00D704D4"/>
    <w:rsid w:val="00DC536E"/>
    <w:rsid w:val="00DD4E1F"/>
    <w:rsid w:val="00DE2249"/>
    <w:rsid w:val="00E834EA"/>
    <w:rsid w:val="00E9150B"/>
    <w:rsid w:val="00EA38E8"/>
    <w:rsid w:val="00EA44C6"/>
    <w:rsid w:val="00EC6860"/>
    <w:rsid w:val="00EE477D"/>
    <w:rsid w:val="00EF0543"/>
    <w:rsid w:val="00EF5408"/>
    <w:rsid w:val="00EF5955"/>
    <w:rsid w:val="00EF73EE"/>
    <w:rsid w:val="00F308C3"/>
    <w:rsid w:val="00F84E19"/>
    <w:rsid w:val="00FB28BF"/>
    <w:rsid w:val="00FC749C"/>
    <w:rsid w:val="00FE0841"/>
    <w:rsid w:val="03FB627D"/>
    <w:rsid w:val="0E7C7554"/>
    <w:rsid w:val="2443678E"/>
    <w:rsid w:val="2D04261B"/>
    <w:rsid w:val="39C4591D"/>
    <w:rsid w:val="3DC61128"/>
    <w:rsid w:val="3DC73220"/>
    <w:rsid w:val="4ADE4D2B"/>
    <w:rsid w:val="57167FA3"/>
    <w:rsid w:val="57224BF6"/>
    <w:rsid w:val="62967D4E"/>
    <w:rsid w:val="6FD531E5"/>
    <w:rsid w:val="717A2FAA"/>
    <w:rsid w:val="749F1DB7"/>
    <w:rsid w:val="761C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5E25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E25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E25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5E255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E25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E25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090CE-3ECC-4FB7-84E5-0DFF4EC4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9</Words>
  <Characters>341</Characters>
  <Application>Microsoft Office Word</Application>
  <DocSecurity>0</DocSecurity>
  <Lines>2</Lines>
  <Paragraphs>1</Paragraphs>
  <ScaleCrop>false</ScaleCrop>
  <Company>微软中国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25</cp:revision>
  <cp:lastPrinted>2023-08-08T07:35:00Z</cp:lastPrinted>
  <dcterms:created xsi:type="dcterms:W3CDTF">2023-06-21T01:19:00Z</dcterms:created>
  <dcterms:modified xsi:type="dcterms:W3CDTF">2023-08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